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3960"/>
        <w:gridCol w:w="3960"/>
      </w:tblGrid>
      <w:tr w:rsidR="003B3801" w14:paraId="3360E24A" w14:textId="77777777">
        <w:trPr>
          <w:cantSplit/>
          <w:trHeight w:hRule="exact" w:val="2880"/>
        </w:trPr>
        <w:tc>
          <w:tcPr>
            <w:tcW w:w="3960" w:type="dxa"/>
          </w:tcPr>
          <w:p w14:paraId="3A72CB2F" w14:textId="6EE094EB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bookmarkStart w:id="0" w:name="_Hlk138749724"/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031DC19D" w14:textId="7E7C92D8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29F0D207" w14:textId="1B18C9F5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695CE09D" w14:textId="00F2654F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7D4BD3A0" w14:textId="311D7C43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5ED84CD" w14:textId="61F3AB67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240C70E2" w14:textId="047DE704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DEC_LAT </w:instrText>
            </w:r>
            <w:r>
              <w:fldChar w:fldCharType="end"/>
            </w:r>
            <w:r>
              <w:instrText xml:space="preserve">= "" "" "/" </w:instrText>
            </w:r>
            <w:r>
              <w:fldChar w:fldCharType="end"/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0D8BEBCE" w14:textId="6E84A358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9C3E358" w14:textId="04B17E6A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60A9D12A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9E003C4" w14:textId="622AF3F7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CD87884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E85A396" w14:textId="0D9A388F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185B903D" w14:textId="5FA64C16" w:rsidR="003B3801" w:rsidRDefault="003B3801" w:rsidP="003B3801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0" w:type="dxa"/>
          </w:tcPr>
          <w:p w14:paraId="7E15A467" w14:textId="226F71AD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="009819B2" w:rsidRPr="000E5B68">
              <w:rPr>
                <w:noProof/>
              </w:rPr>
              <w:instrText>8228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F50ED72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EB1E2C9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095637F4" w14:textId="0C4BCCE2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BAD33BA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EA6473A" w14:textId="1864A202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5C07620C" w14:textId="6B14A2E8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249485E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06A081A" w14:textId="530B582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EC5B200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14A7AD8" w14:textId="1C35B54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5157B04C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C1328F4" w14:textId="4AFC0842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0BB9228B" w14:textId="0D90B3A7" w:rsidR="003B3801" w:rsidRDefault="003B3801" w:rsidP="003B3801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6A42C39F" w14:textId="1F00ED76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E578C19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1FA64CB0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49D8B8DB" w14:textId="6B93A070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3876E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335A754" w14:textId="4EF16F0D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3C60F238" w14:textId="3DC21AB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6E392ABB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229375B" w14:textId="4053EEB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23D556F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6033FB8" w14:textId="562E1C3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5B038C1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47E25D2" w14:textId="0A57F39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586EF2AE" w14:textId="30E49731" w:rsidR="003B3801" w:rsidRDefault="003B3801" w:rsidP="003B3801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B3801" w14:paraId="0B484CD0" w14:textId="77777777">
        <w:trPr>
          <w:cantSplit/>
          <w:trHeight w:hRule="exact" w:val="2880"/>
        </w:trPr>
        <w:tc>
          <w:tcPr>
            <w:tcW w:w="3960" w:type="dxa"/>
          </w:tcPr>
          <w:p w14:paraId="530A249E" w14:textId="4942C3D3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72BAAAC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13F6A30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28D9AE3F" w14:textId="74EAFF17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1FE75A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59F3C462" w14:textId="36337CDB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77C1B917" w14:textId="537DE807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5DE6B139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629B9EF" w14:textId="3BD2BCC5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39CF0B0C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6E7A3B3" w14:textId="53E4BBAF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F7FE9CA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938A31B" w14:textId="3C723D6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26D60BFF" w14:textId="3642A5F8" w:rsidR="003B3801" w:rsidRDefault="003B3801" w:rsidP="003B3801">
            <w:pPr>
              <w:tabs>
                <w:tab w:val="right" w:pos="3780"/>
                <w:tab w:val="left" w:pos="3831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3807C55E" w14:textId="423DE523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D2B7E11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289020A1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3C407AC8" w14:textId="4AA1D8DF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10B330A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55D98DC" w14:textId="46890352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32BDF9E1" w14:textId="54FE8F96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D27EAEE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3F6C7D29" w14:textId="42D7EF7A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00A596C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81561AB" w14:textId="27758275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750CA5F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11704B8C" w14:textId="69AE119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7C970AAD" w14:textId="18A166E1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3DAFE2C6" w14:textId="6E9E07F7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F9B9A14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2F72A411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5C0CFFDC" w14:textId="428444EF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79C07309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670A117C" w14:textId="1FFC75DA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084DAD93" w14:textId="6DA40788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708869E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D21274E" w14:textId="3457A6D7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BED8EE3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38F731A" w14:textId="177D5E36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13FA813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21FD603" w14:textId="1F405B2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49819545" w14:textId="0228F056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B3801" w14:paraId="1D9D2FF6" w14:textId="77777777">
        <w:trPr>
          <w:cantSplit/>
          <w:trHeight w:hRule="exact" w:val="2880"/>
        </w:trPr>
        <w:tc>
          <w:tcPr>
            <w:tcW w:w="3960" w:type="dxa"/>
          </w:tcPr>
          <w:p w14:paraId="3F18B83E" w14:textId="25508B77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3260F146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4C14E099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57F92313" w14:textId="751657FC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0BC37369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642F3F03" w14:textId="2F621B04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039134F4" w14:textId="4B25E54E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74A92677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18359B6B" w14:textId="218006C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5B9818D5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4FD8FB9" w14:textId="4542AA52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E7F9F13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10660E9" w14:textId="1CDF1F3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6FB78BBF" w14:textId="52618A8B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7E604FD9" w14:textId="74758F39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FE423BA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E3B85FC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4C901892" w14:textId="38D1E049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F0B74FA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5936FCB" w14:textId="2F606B7F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0434717A" w14:textId="567EF555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6AF207AB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621D2DB8" w14:textId="375CC12A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146FDCC3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274F46A" w14:textId="26FD6D09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BD15C99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9DA4E79" w14:textId="2D74868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6F790376" w14:textId="3C6B2F7A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79CF9281" w14:textId="43116C54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2B34485D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0FC8E809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297A695A" w14:textId="207DCF50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5828717E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296D9C6" w14:textId="6A5A9A4B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102D4318" w14:textId="22127DD8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373B21B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8848D19" w14:textId="1D1983CF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1025E960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1976D3EE" w14:textId="18CBFB02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EAD12F2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0BCC4AD" w14:textId="549300A6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1086C76C" w14:textId="12A05791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B3801" w14:paraId="73A4175A" w14:textId="77777777">
        <w:trPr>
          <w:cantSplit/>
          <w:trHeight w:hRule="exact" w:val="2880"/>
        </w:trPr>
        <w:tc>
          <w:tcPr>
            <w:tcW w:w="3960" w:type="dxa"/>
          </w:tcPr>
          <w:p w14:paraId="2365FBB6" w14:textId="4A4B2202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7647B1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46A90B38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5E204CD7" w14:textId="1DA43C99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1830CAB8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2DDBCED" w14:textId="173BC93C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2FA59FE6" w14:textId="583A8411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7FF3FF2F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E91BCF6" w14:textId="38D6838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80B1231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BC5C00F" w14:textId="3F917BC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C65EC9F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0D335C44" w14:textId="4F1E4214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3245ACE9" w14:textId="7D99BC19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12D820BB" w14:textId="0BC7B9D8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086C5644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3F362840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1BB2E5E9" w14:textId="4E9307FD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92ADA2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3BFF36EC" w14:textId="66522400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8EADD24" w14:textId="50599FE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75328D02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F588B40" w14:textId="6A99B08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72E2E419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055588B9" w14:textId="5892828E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D6ADB94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7768359" w14:textId="5DB3328C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3607377E" w14:textId="3DF64DD7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717497A9" w14:textId="6EE6A43F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20EB3245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9F44EEA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2C845CA6" w14:textId="09CA6926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6CE306AC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5C83E16E" w14:textId="6A93FC89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A6C16FF" w14:textId="367F5FC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FBB0CE7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35EAD2B5" w14:textId="00DB5EF4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0CA24CF6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96F3FB9" w14:textId="0570C677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4BEC8B8D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CB276EA" w14:textId="564D964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4DE8B63D" w14:textId="41CE31BC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B3801" w14:paraId="75A1E1C3" w14:textId="77777777">
        <w:trPr>
          <w:cantSplit/>
          <w:trHeight w:hRule="exact" w:val="2880"/>
        </w:trPr>
        <w:tc>
          <w:tcPr>
            <w:tcW w:w="3960" w:type="dxa"/>
          </w:tcPr>
          <w:p w14:paraId="064D9952" w14:textId="741655A0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69FF97E2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0D72A2AE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01D79E11" w14:textId="3EF225BA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7D7B62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39732CE4" w14:textId="085C3AE0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128DFEF2" w14:textId="2521CA8A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6C7A54C4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C12CEA7" w14:textId="2812A741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688EA26D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2FA0D8F" w14:textId="7BC01CC3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DE6F840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0CE65CC" w14:textId="7C21765F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7920C5B0" w14:textId="08451D65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403EA16B" w14:textId="53F76C9B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3DC35944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0A4465EA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7D067E2C" w14:textId="570C57CF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7D2358B7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500F52B3" w14:textId="1B196B60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76E47E5B" w14:textId="726D3988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6D06763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41B2464" w14:textId="634493C6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505011F4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ACDA0C6" w14:textId="67F1D510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D9D8B52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0FF695E5" w14:textId="11EB80B7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794CE3A6" w14:textId="1E302CB9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</w:tcPr>
          <w:p w14:paraId="7AF68CEE" w14:textId="32657AA2" w:rsidR="003B3801" w:rsidRPr="00551453" w:rsidRDefault="003B3801" w:rsidP="003B3801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="009819B2" w:rsidRPr="000E5B68">
                <w:rPr>
                  <w:noProof/>
                </w:rPr>
                <w:instrText>82280</w:instrText>
              </w:r>
            </w:fldSimple>
            <w:r>
              <w:instrText xml:space="preserve"> &gt; 0  </w:instrText>
            </w:r>
            <w:r w:rsidR="009819B2">
              <w:fldChar w:fldCharType="separate"/>
            </w:r>
            <w:r w:rsidR="009819B2"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5F899067" w14:textId="77777777" w:rsidR="003B3801" w:rsidRDefault="003B3801" w:rsidP="003B3801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3B75A8B1" w14:textId="77777777" w:rsidR="003B3801" w:rsidRPr="007564D4" w:rsidRDefault="003B3801" w:rsidP="003B3801">
            <w:pPr>
              <w:ind w:left="99" w:right="99"/>
              <w:rPr>
                <w:sz w:val="12"/>
                <w:szCs w:val="12"/>
              </w:rPr>
            </w:pPr>
          </w:p>
          <w:p w14:paraId="2BD57002" w14:textId="7B2667AB" w:rsidR="003B3801" w:rsidRDefault="003B3801" w:rsidP="003B3801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="009819B2">
              <w:rPr>
                <w:b/>
                <w:bCs/>
                <w:sz w:val="18"/>
                <w:szCs w:val="18"/>
              </w:rPr>
              <w:fldChar w:fldCharType="separate"/>
            </w:r>
            <w:r w:rsidR="009819B2"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636D12C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00353A8" w14:textId="18B4CB68" w:rsidR="003B3801" w:rsidRPr="00551453" w:rsidRDefault="003B3801" w:rsidP="003B3801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AAD4998" w14:textId="2336AC09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74ED25E8" w14:textId="77777777" w:rsidR="003B3801" w:rsidRPr="00462008" w:rsidRDefault="003B3801" w:rsidP="003B3801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8D41F61" w14:textId="54FC166B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0CC4ADE0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04F117C" w14:textId="454EA10F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ccn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45EBB35" w14:textId="77777777" w:rsidR="003B3801" w:rsidRPr="007564D4" w:rsidRDefault="003B3801" w:rsidP="003B3801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140AF27" w14:textId="4E904E72" w:rsidR="003B3801" w:rsidRDefault="003B3801" w:rsidP="003B3801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  <w:p w14:paraId="15C65B1B" w14:textId="39BE19A4" w:rsidR="003B3801" w:rsidRDefault="003B3801" w:rsidP="003B3801">
            <w:pPr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 w:rsidR="009819B2">
              <w:rPr>
                <w:sz w:val="16"/>
                <w:szCs w:val="16"/>
              </w:rPr>
              <w:fldChar w:fldCharType="separate"/>
            </w:r>
            <w:r w:rsidR="009819B2"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E5EF691" w14:textId="77777777" w:rsidR="00551453" w:rsidRPr="00551453" w:rsidRDefault="00551453" w:rsidP="00551453">
      <w:pPr>
        <w:ind w:left="99" w:right="99"/>
        <w:rPr>
          <w:vanish/>
        </w:rPr>
      </w:pPr>
    </w:p>
    <w:sectPr w:rsidR="00551453" w:rsidRPr="00551453" w:rsidSect="00551453">
      <w:type w:val="continuous"/>
      <w:pgSz w:w="12240" w:h="15840"/>
      <w:pgMar w:top="180" w:right="180" w:bottom="0" w:left="1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Teresa\Downloads\mamm_label_data(24)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3"/>
    <w:rsid w:val="0006660D"/>
    <w:rsid w:val="001007E9"/>
    <w:rsid w:val="00175748"/>
    <w:rsid w:val="002847E9"/>
    <w:rsid w:val="003B3801"/>
    <w:rsid w:val="00441BE7"/>
    <w:rsid w:val="00462008"/>
    <w:rsid w:val="0052017A"/>
    <w:rsid w:val="00551453"/>
    <w:rsid w:val="00554B1D"/>
    <w:rsid w:val="005A142D"/>
    <w:rsid w:val="006876CD"/>
    <w:rsid w:val="00721702"/>
    <w:rsid w:val="0072551C"/>
    <w:rsid w:val="007564D4"/>
    <w:rsid w:val="007C7C5C"/>
    <w:rsid w:val="00920E7F"/>
    <w:rsid w:val="009819B2"/>
    <w:rsid w:val="00A746DA"/>
    <w:rsid w:val="00A9378C"/>
    <w:rsid w:val="00AE11F2"/>
    <w:rsid w:val="00C00472"/>
    <w:rsid w:val="00C352BC"/>
    <w:rsid w:val="00C852D3"/>
    <w:rsid w:val="00CA61B9"/>
    <w:rsid w:val="00E73FCC"/>
    <w:rsid w:val="00F22A77"/>
    <w:rsid w:val="00F37EAC"/>
    <w:rsid w:val="00F6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F7C"/>
  <w15:chartTrackingRefBased/>
  <w15:docId w15:val="{5EA92742-F107-4912-8C5E-AA3BE50F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eresa\Downloads\mamm_label_data(24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E7D7-1B35-47AB-AB3C-307BF31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yfield</dc:creator>
  <cp:keywords/>
  <dc:description/>
  <cp:lastModifiedBy>Teresa Mayfield</cp:lastModifiedBy>
  <cp:revision>19</cp:revision>
  <dcterms:created xsi:type="dcterms:W3CDTF">2023-06-27T13:41:00Z</dcterms:created>
  <dcterms:modified xsi:type="dcterms:W3CDTF">2023-06-27T21:34:00Z</dcterms:modified>
</cp:coreProperties>
</file>